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B499" w14:textId="77777777" w:rsidR="00902027" w:rsidRPr="00B9795F" w:rsidRDefault="00902027" w:rsidP="009020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79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35BCE11" wp14:editId="63FD3FD6">
            <wp:simplePos x="0" y="0"/>
            <wp:positionH relativeFrom="column">
              <wp:posOffset>4986020</wp:posOffset>
            </wp:positionH>
            <wp:positionV relativeFrom="paragraph">
              <wp:posOffset>-167164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9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586D089" wp14:editId="1FFAB871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95F">
        <w:rPr>
          <w:rFonts w:ascii="Times New Roman" w:hAnsi="Times New Roman" w:cs="Times New Roman"/>
          <w:b/>
          <w:bCs/>
          <w:sz w:val="36"/>
          <w:szCs w:val="36"/>
        </w:rPr>
        <w:t>INSTITUTO POLITÉCNICO NACIONAL</w:t>
      </w:r>
    </w:p>
    <w:p w14:paraId="0F1E098F" w14:textId="77777777" w:rsidR="00902027" w:rsidRPr="00B9795F" w:rsidRDefault="00902027" w:rsidP="009020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795F">
        <w:rPr>
          <w:rFonts w:ascii="Times New Roman" w:hAnsi="Times New Roman" w:cs="Times New Roman"/>
          <w:b/>
          <w:bCs/>
          <w:sz w:val="36"/>
          <w:szCs w:val="36"/>
        </w:rPr>
        <w:t>ESCUELA SUPERIOR DE CÓMPUTO</w:t>
      </w:r>
    </w:p>
    <w:p w14:paraId="0E615A5D" w14:textId="77777777" w:rsidR="00902027" w:rsidRPr="00B9795F" w:rsidRDefault="00902027" w:rsidP="00902027">
      <w:pPr>
        <w:rPr>
          <w:rFonts w:ascii="Times New Roman" w:hAnsi="Times New Roman" w:cs="Times New Roman"/>
          <w:sz w:val="36"/>
          <w:szCs w:val="36"/>
        </w:rPr>
      </w:pPr>
    </w:p>
    <w:p w14:paraId="47D46A17" w14:textId="77777777" w:rsidR="00902027" w:rsidRPr="00B9795F" w:rsidRDefault="00902027" w:rsidP="0090202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F6D90F" w14:textId="77777777" w:rsidR="00902027" w:rsidRPr="00B9795F" w:rsidRDefault="00902027" w:rsidP="009020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73A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--</w:t>
      </w:r>
      <w:r>
        <w:rPr>
          <w:rFonts w:ascii="Times New Roman" w:hAnsi="Times New Roman" w:cs="Times New Roman"/>
          <w:b/>
          <w:bCs/>
          <w:sz w:val="32"/>
          <w:szCs w:val="32"/>
        </w:rPr>
        <w:t>ANÁLISIS DE ALGORITMOS</w:t>
      </w:r>
      <w:r w:rsidRPr="007F73A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</w:t>
      </w:r>
    </w:p>
    <w:p w14:paraId="2AF1F316" w14:textId="77777777" w:rsidR="00902027" w:rsidRDefault="00902027" w:rsidP="009020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TIVIDAD</w:t>
      </w:r>
    </w:p>
    <w:p w14:paraId="1F075648" w14:textId="005413F3" w:rsidR="00902027" w:rsidRPr="00185FFB" w:rsidRDefault="00902027" w:rsidP="009020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minio Asintótico</w:t>
      </w:r>
    </w:p>
    <w:p w14:paraId="7785BFFA" w14:textId="77777777" w:rsidR="00902027" w:rsidRPr="00B9795F" w:rsidRDefault="00902027" w:rsidP="00902027">
      <w:pPr>
        <w:jc w:val="center"/>
        <w:rPr>
          <w:rFonts w:ascii="Times New Roman" w:hAnsi="Times New Roman" w:cs="Times New Roman"/>
          <w:sz w:val="32"/>
          <w:szCs w:val="32"/>
        </w:rPr>
      </w:pPr>
      <w:r w:rsidRPr="00B9795F">
        <w:rPr>
          <w:rFonts w:ascii="Times New Roman" w:hAnsi="Times New Roman" w:cs="Times New Roman"/>
          <w:b/>
          <w:bCs/>
          <w:sz w:val="32"/>
          <w:szCs w:val="32"/>
        </w:rPr>
        <w:t>PROFESOR:</w:t>
      </w:r>
      <w:r w:rsidRPr="00B979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22C005" w14:textId="77777777" w:rsidR="00902027" w:rsidRDefault="00902027" w:rsidP="009020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anco Martínez Edgardo Adrián</w:t>
      </w:r>
    </w:p>
    <w:p w14:paraId="0D2D76BB" w14:textId="77777777" w:rsidR="00902027" w:rsidRPr="00B9795F" w:rsidRDefault="00902027" w:rsidP="00902027">
      <w:pPr>
        <w:rPr>
          <w:rFonts w:ascii="Times New Roman" w:hAnsi="Times New Roman" w:cs="Times New Roman"/>
          <w:sz w:val="32"/>
          <w:szCs w:val="32"/>
        </w:rPr>
      </w:pPr>
    </w:p>
    <w:p w14:paraId="2430A187" w14:textId="77777777" w:rsidR="00902027" w:rsidRPr="00B9795F" w:rsidRDefault="00902027" w:rsidP="009020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95F">
        <w:rPr>
          <w:rFonts w:ascii="Times New Roman" w:hAnsi="Times New Roman" w:cs="Times New Roman"/>
          <w:b/>
          <w:bCs/>
          <w:sz w:val="32"/>
          <w:szCs w:val="32"/>
        </w:rPr>
        <w:t>ALUMNO:</w:t>
      </w:r>
    </w:p>
    <w:p w14:paraId="78B1775B" w14:textId="77777777" w:rsidR="00902027" w:rsidRDefault="00902027" w:rsidP="009020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795F">
        <w:rPr>
          <w:rFonts w:ascii="Times New Roman" w:hAnsi="Times New Roman" w:cs="Times New Roman"/>
          <w:sz w:val="32"/>
          <w:szCs w:val="32"/>
        </w:rPr>
        <w:t>Meza Vargas Brandon David – 2020630288</w:t>
      </w:r>
    </w:p>
    <w:p w14:paraId="4B3CCA8E" w14:textId="77777777" w:rsidR="00902027" w:rsidRDefault="00902027" w:rsidP="009020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338405" w14:textId="77777777" w:rsidR="00902027" w:rsidRDefault="00902027" w:rsidP="00902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UPO:</w:t>
      </w:r>
    </w:p>
    <w:p w14:paraId="315CBD3C" w14:textId="77777777" w:rsidR="00902027" w:rsidRPr="00B9795F" w:rsidRDefault="00902027" w:rsidP="009020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CM13</w:t>
      </w:r>
    </w:p>
    <w:p w14:paraId="4DD485BB" w14:textId="77777777" w:rsidR="00902027" w:rsidRDefault="00902027" w:rsidP="009020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828204" wp14:editId="201B0052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503700" cy="3371850"/>
            <wp:effectExtent l="152400" t="152400" r="354330" b="361950"/>
            <wp:wrapNone/>
            <wp:docPr id="2" name="Imagen 2" descr="Joven con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Joven con camiseta neg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B3617" w14:textId="77777777" w:rsidR="00902027" w:rsidRDefault="00902027" w:rsidP="00902027"/>
    <w:p w14:paraId="47F7046B" w14:textId="77777777" w:rsidR="00902027" w:rsidRDefault="00902027" w:rsidP="00902027"/>
    <w:p w14:paraId="6A7164A5" w14:textId="77777777" w:rsidR="00902027" w:rsidRDefault="00902027" w:rsidP="00902027"/>
    <w:p w14:paraId="1B2EFDBD" w14:textId="77777777" w:rsidR="00902027" w:rsidRDefault="00902027" w:rsidP="00902027"/>
    <w:p w14:paraId="74C8EF6F" w14:textId="77777777" w:rsidR="00902027" w:rsidRDefault="00902027" w:rsidP="00902027"/>
    <w:p w14:paraId="5B9662DE" w14:textId="77777777" w:rsidR="00902027" w:rsidRDefault="00902027" w:rsidP="00902027"/>
    <w:p w14:paraId="672473A3" w14:textId="77777777" w:rsidR="00902027" w:rsidRDefault="00902027"/>
    <w:p w14:paraId="348BBF86" w14:textId="77777777" w:rsidR="00902027" w:rsidRPr="00902027" w:rsidRDefault="00902027" w:rsidP="00902027"/>
    <w:p w14:paraId="449AD5DB" w14:textId="77777777" w:rsidR="00902027" w:rsidRDefault="00902027" w:rsidP="00902027"/>
    <w:p w14:paraId="1C858075" w14:textId="10D5D4A5" w:rsidR="00902027" w:rsidRPr="00902027" w:rsidRDefault="00902027" w:rsidP="00902027">
      <w:pPr>
        <w:tabs>
          <w:tab w:val="left" w:pos="2760"/>
        </w:tabs>
        <w:sectPr w:rsidR="00902027" w:rsidRPr="00902027" w:rsidSect="008E1DCD">
          <w:footerReference w:type="default" r:id="rId11"/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tab/>
      </w:r>
      <w:r>
        <w:tab/>
      </w:r>
    </w:p>
    <w:p w14:paraId="3D427B62" w14:textId="0471542B" w:rsidR="00902027" w:rsidRDefault="00902027" w:rsidP="0090202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23575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lang w:val="es-ES"/>
        </w:rPr>
        <w:id w:val="-1989546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BD6EB8" w14:textId="3959BF93" w:rsidR="00902027" w:rsidRDefault="00902027">
          <w:pPr>
            <w:pStyle w:val="TtuloTDC"/>
          </w:pPr>
        </w:p>
        <w:p w14:paraId="24581135" w14:textId="7B58AC09" w:rsidR="00796D3F" w:rsidRPr="00796D3F" w:rsidRDefault="0090202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r w:rsidRPr="00796D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6D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6D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483813" w:history="1">
            <w:r w:rsidR="00796D3F"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jercicio 01</w:t>
            </w:r>
            <w:r w:rsidR="00796D3F"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D3F"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D3F"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13 \h </w:instrText>
            </w:r>
            <w:r w:rsidR="00796D3F"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D3F"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6D3F"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8E163" w14:textId="32014D55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14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esarrollo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14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B8994" w14:textId="68BF183C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15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Grafica Comparativa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15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9BAD8" w14:textId="6BB766C3" w:rsidR="00796D3F" w:rsidRPr="00796D3F" w:rsidRDefault="00796D3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16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jercicio 02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16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1E6A1" w14:textId="4FB8534C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17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esarrollo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17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9998F" w14:textId="258766A0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18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Grafica Comparativa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18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4F285" w14:textId="726B4179" w:rsidR="00796D3F" w:rsidRPr="00796D3F" w:rsidRDefault="00796D3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19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jercicio 03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19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89D8D" w14:textId="192593B2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0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esarrollo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0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0FDC5" w14:textId="7AF7D29E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1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Grafica Comparativa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1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3659" w14:textId="166CE72E" w:rsidR="00796D3F" w:rsidRPr="00796D3F" w:rsidRDefault="00796D3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2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jercicio 04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2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5CEA0" w14:textId="3647292B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3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esarrollo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3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47EE1" w14:textId="0BEE35F9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4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Grafica Comparativa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4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464C4" w14:textId="31D63564" w:rsidR="00796D3F" w:rsidRPr="00796D3F" w:rsidRDefault="00796D3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5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jercicio 05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5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83C0" w14:textId="6453802D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6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esarrollo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6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D40B4" w14:textId="45954951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7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Grafica Comparativa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7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1F38" w14:textId="7B695EA0" w:rsidR="00796D3F" w:rsidRPr="00796D3F" w:rsidRDefault="00796D3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8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jercicio 06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8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27B6B" w14:textId="4862F5A4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29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esarrollo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29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563B5" w14:textId="33BF0455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30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Grafica Comparativa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30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ED433" w14:textId="5F560CAA" w:rsidR="00796D3F" w:rsidRPr="00796D3F" w:rsidRDefault="00796D3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31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jercicio 07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31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F6567" w14:textId="01B2C562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32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esarrollo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32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223CE" w14:textId="4EDBFEF2" w:rsidR="00796D3F" w:rsidRPr="00796D3F" w:rsidRDefault="00796D3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83483833" w:history="1">
            <w:r w:rsidRPr="00796D3F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Grafica Comparativa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483833 \h </w:instrTex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6A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96D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D7139" w14:textId="11446FFA" w:rsidR="00902027" w:rsidRDefault="00902027">
          <w:r w:rsidRPr="00796D3F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AB69FCF" w14:textId="77777777" w:rsidR="00902027" w:rsidRPr="00902027" w:rsidRDefault="00902027" w:rsidP="009020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536EC3" w14:textId="77777777" w:rsidR="00902027" w:rsidRPr="00902027" w:rsidRDefault="00902027" w:rsidP="00902027">
      <w:pPr>
        <w:rPr>
          <w:rFonts w:ascii="Times New Roman" w:hAnsi="Times New Roman" w:cs="Times New Roman"/>
          <w:sz w:val="28"/>
          <w:szCs w:val="28"/>
        </w:rPr>
      </w:pPr>
    </w:p>
    <w:p w14:paraId="15F1BD93" w14:textId="77777777" w:rsidR="00902027" w:rsidRDefault="00902027" w:rsidP="00902027"/>
    <w:p w14:paraId="54542532" w14:textId="77777777" w:rsidR="00902027" w:rsidRDefault="00902027" w:rsidP="00902027"/>
    <w:p w14:paraId="66AF3F5C" w14:textId="77777777" w:rsidR="00902027" w:rsidRDefault="00902027" w:rsidP="00902027"/>
    <w:p w14:paraId="6F5E4CF8" w14:textId="77777777" w:rsidR="00902027" w:rsidRDefault="00902027" w:rsidP="00902027"/>
    <w:p w14:paraId="57521D54" w14:textId="77777777" w:rsidR="00902027" w:rsidRDefault="00902027" w:rsidP="00902027"/>
    <w:p w14:paraId="28E4A146" w14:textId="09E435A1" w:rsidR="00902027" w:rsidRPr="00796D3F" w:rsidRDefault="00796D3F" w:rsidP="00796D3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96D3F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Demuestre para los dos primeros ejercicios el dominio </w:t>
      </w:r>
      <w:r w:rsidRPr="00796D3F">
        <w:rPr>
          <w:rFonts w:ascii="Times New Roman" w:eastAsia="Times New Roman" w:hAnsi="Times New Roman" w:cs="Times New Roman"/>
          <w:sz w:val="24"/>
          <w:szCs w:val="24"/>
          <w:lang w:eastAsia="es-MX"/>
        </w:rPr>
        <w:t>asintótico</w:t>
      </w:r>
      <w:r w:rsidRPr="00796D3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 </w:t>
      </w:r>
      <w:r w:rsidRPr="00796D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MX"/>
        </w:rPr>
        <w:t>f(x)f(x)</w:t>
      </w:r>
      <w:r w:rsidRPr="00796D3F">
        <w:rPr>
          <w:rFonts w:ascii="Times New Roman" w:eastAsia="Times New Roman" w:hAnsi="Times New Roman" w:cs="Times New Roman"/>
          <w:sz w:val="24"/>
          <w:szCs w:val="24"/>
          <w:lang w:eastAsia="es-MX"/>
        </w:rPr>
        <w:t> sobre </w:t>
      </w:r>
      <w:r w:rsidRPr="00796D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MX"/>
        </w:rPr>
        <w:t>g(x)g(x)</w:t>
      </w:r>
      <w:r w:rsidRPr="00796D3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y para los ejercicios del 3 al 7 demostrar que las funciones tienen una correcta cota asignada (para las tres primeras funciones de complejidad tienen asignada correctamente la cota O "Cota superior ajustada" y que las </w:t>
      </w:r>
      <w:r w:rsidRPr="00796D3F">
        <w:rPr>
          <w:rFonts w:ascii="Times New Roman" w:eastAsia="Times New Roman" w:hAnsi="Times New Roman" w:cs="Times New Roman"/>
          <w:sz w:val="24"/>
          <w:szCs w:val="24"/>
          <w:lang w:eastAsia="es-MX"/>
        </w:rPr>
        <w:t>últimas</w:t>
      </w:r>
      <w:r w:rsidRPr="00796D3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s también tienen una correcta cota Θ "exacta")</w:t>
      </w:r>
    </w:p>
    <w:p w14:paraId="5789AF38" w14:textId="2DEFEE08" w:rsidR="00902027" w:rsidRDefault="00902027" w:rsidP="00902027">
      <w:pPr>
        <w:pStyle w:val="Ttulo1"/>
        <w:rPr>
          <w:rFonts w:ascii="Yellow Rabbit - Personal Use" w:hAnsi="Yellow Rabbit - Personal Use"/>
          <w:b/>
          <w:bCs/>
          <w:color w:val="385623" w:themeColor="accent6" w:themeShade="80"/>
          <w:sz w:val="52"/>
          <w:szCs w:val="52"/>
        </w:rPr>
      </w:pPr>
      <w:bookmarkStart w:id="1" w:name="_Toc83483813"/>
      <w:r>
        <w:rPr>
          <w:rFonts w:ascii="Yellow Rabbit - Personal Use" w:hAnsi="Yellow Rabbit - Personal Use"/>
          <w:b/>
          <w:bCs/>
          <w:color w:val="385623" w:themeColor="accent6" w:themeShade="80"/>
          <w:sz w:val="52"/>
          <w:szCs w:val="52"/>
        </w:rPr>
        <w:t>Ejercicio</w:t>
      </w:r>
      <w:r w:rsidRPr="00916280">
        <w:rPr>
          <w:rFonts w:ascii="Yellow Rabbit - Personal Use" w:hAnsi="Yellow Rabbit - Personal Use"/>
          <w:b/>
          <w:bCs/>
          <w:color w:val="385623" w:themeColor="accent6" w:themeShade="80"/>
          <w:sz w:val="52"/>
          <w:szCs w:val="52"/>
        </w:rPr>
        <w:t xml:space="preserve"> </w:t>
      </w:r>
      <w:r>
        <w:rPr>
          <w:rFonts w:ascii="Yellow Rabbit - Personal Use" w:hAnsi="Yellow Rabbit - Personal Use"/>
          <w:b/>
          <w:bCs/>
          <w:color w:val="385623" w:themeColor="accent6" w:themeShade="80"/>
          <w:sz w:val="52"/>
          <w:szCs w:val="52"/>
        </w:rPr>
        <w:t>0</w:t>
      </w:r>
      <w:r w:rsidRPr="00916280">
        <w:rPr>
          <w:rFonts w:ascii="Yellow Rabbit - Personal Use" w:hAnsi="Yellow Rabbit - Personal Use"/>
          <w:b/>
          <w:bCs/>
          <w:color w:val="385623" w:themeColor="accent6" w:themeShade="80"/>
          <w:sz w:val="52"/>
          <w:szCs w:val="52"/>
        </w:rPr>
        <w:t>1</w:t>
      </w:r>
      <w:bookmarkEnd w:id="0"/>
      <w:bookmarkEnd w:id="1"/>
    </w:p>
    <w:p w14:paraId="688B61ED" w14:textId="2D7F8B97" w:rsidR="00830CEA" w:rsidRPr="00830CEA" w:rsidRDefault="00830CEA" w:rsidP="00830CEA">
      <w:pPr>
        <w:jc w:val="center"/>
      </w:pPr>
      <w:r w:rsidRPr="00830CEA">
        <w:drawing>
          <wp:inline distT="0" distB="0" distL="0" distR="0" wp14:anchorId="6D4B7F3A" wp14:editId="111AE684">
            <wp:extent cx="4020111" cy="981212"/>
            <wp:effectExtent l="0" t="0" r="0" b="9525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0639" w14:textId="7D7C3C12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bookmarkStart w:id="2" w:name="_Toc83483814"/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Desarrollo</w:t>
      </w:r>
      <w:bookmarkEnd w:id="2"/>
    </w:p>
    <w:p w14:paraId="221980D7" w14:textId="77777777" w:rsidR="00A7799D" w:rsidRPr="00A7799D" w:rsidRDefault="00A7799D" w:rsidP="00A7799D"/>
    <w:p w14:paraId="2DBF1FA0" w14:textId="182CF82C" w:rsidR="00A7799D" w:rsidRPr="00A7799D" w:rsidRDefault="00A7799D" w:rsidP="00A7799D">
      <w:pPr>
        <w:jc w:val="center"/>
      </w:pPr>
      <w:r>
        <w:rPr>
          <w:noProof/>
        </w:rPr>
        <w:drawing>
          <wp:inline distT="0" distB="0" distL="0" distR="0" wp14:anchorId="1039688F" wp14:editId="7894BF4F">
            <wp:extent cx="5953601" cy="4410075"/>
            <wp:effectExtent l="0" t="0" r="9525" b="0"/>
            <wp:docPr id="19" name="Imagen 1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20247" r="9508" b="35308"/>
                    <a:stretch/>
                  </pic:blipFill>
                  <pic:spPr bwMode="auto">
                    <a:xfrm>
                      <a:off x="0" y="0"/>
                      <a:ext cx="5969479" cy="44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31D2" w14:textId="3677111A" w:rsidR="00830CEA" w:rsidRDefault="00830CEA" w:rsidP="00830CEA"/>
    <w:p w14:paraId="43F3634B" w14:textId="0221FAE9" w:rsidR="00A7799D" w:rsidRDefault="00A7799D" w:rsidP="00830CEA"/>
    <w:p w14:paraId="7307F17E" w14:textId="227C4DD6" w:rsidR="00A7799D" w:rsidRDefault="00A7799D" w:rsidP="00830CEA"/>
    <w:p w14:paraId="4030FBAE" w14:textId="568820A2" w:rsidR="00A7799D" w:rsidRPr="00830CEA" w:rsidRDefault="00A7799D" w:rsidP="00830CEA"/>
    <w:p w14:paraId="03528284" w14:textId="51ADF2C3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bookmarkStart w:id="3" w:name="_Toc83483815"/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Grafica Comparativa</w:t>
      </w:r>
      <w:bookmarkEnd w:id="3"/>
    </w:p>
    <w:p w14:paraId="19470B5E" w14:textId="1050FA5E" w:rsidR="003A2B14" w:rsidRPr="003A2B14" w:rsidRDefault="003A2B14" w:rsidP="003A2B14">
      <w:r w:rsidRPr="003A2B14">
        <w:drawing>
          <wp:inline distT="0" distB="0" distL="0" distR="0" wp14:anchorId="093A546A" wp14:editId="74430169">
            <wp:extent cx="5734723" cy="43880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23" cy="43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FA54" w14:textId="0DA19123" w:rsidR="00902027" w:rsidRDefault="00902027" w:rsidP="00902027"/>
    <w:p w14:paraId="0A49ACE8" w14:textId="6AEBF4A9" w:rsidR="00796D3F" w:rsidRDefault="00796D3F" w:rsidP="00902027"/>
    <w:p w14:paraId="7915F13A" w14:textId="605EAC01" w:rsidR="00796D3F" w:rsidRDefault="00796D3F" w:rsidP="00902027"/>
    <w:p w14:paraId="2AF9898B" w14:textId="30010CB6" w:rsidR="00796D3F" w:rsidRDefault="00796D3F" w:rsidP="00902027"/>
    <w:p w14:paraId="335160D5" w14:textId="7CA1A5FB" w:rsidR="00796D3F" w:rsidRDefault="00796D3F" w:rsidP="00902027"/>
    <w:p w14:paraId="60698924" w14:textId="367BD73B" w:rsidR="00796D3F" w:rsidRDefault="00796D3F" w:rsidP="00902027"/>
    <w:p w14:paraId="47FCCEF8" w14:textId="5A213044" w:rsidR="00796D3F" w:rsidRDefault="00796D3F" w:rsidP="00902027"/>
    <w:p w14:paraId="46458721" w14:textId="77777777" w:rsidR="00796D3F" w:rsidRPr="00902027" w:rsidRDefault="00796D3F" w:rsidP="00902027"/>
    <w:p w14:paraId="5D18DBD8" w14:textId="6546282A" w:rsidR="00902027" w:rsidRPr="008E1DCD" w:rsidRDefault="00902027" w:rsidP="00902027">
      <w:pPr>
        <w:pStyle w:val="Ttulo1"/>
        <w:rPr>
          <w:rFonts w:ascii="Yellow Rabbit - Personal Use" w:hAnsi="Yellow Rabbit - Personal Use"/>
          <w:b/>
          <w:bCs/>
          <w:color w:val="ED7D31" w:themeColor="accent2"/>
          <w:sz w:val="52"/>
          <w:szCs w:val="52"/>
        </w:rPr>
      </w:pPr>
      <w:bookmarkStart w:id="4" w:name="_Toc83483816"/>
      <w:r w:rsidRPr="008E1DCD">
        <w:rPr>
          <w:rFonts w:ascii="Yellow Rabbit - Personal Use" w:hAnsi="Yellow Rabbit - Personal Use"/>
          <w:b/>
          <w:bCs/>
          <w:color w:val="ED7D31" w:themeColor="accent2"/>
          <w:sz w:val="52"/>
          <w:szCs w:val="52"/>
        </w:rPr>
        <w:lastRenderedPageBreak/>
        <w:t>Ejercicio</w:t>
      </w:r>
      <w:r w:rsidRPr="008E1DCD">
        <w:rPr>
          <w:rFonts w:ascii="Yellow Rabbit - Personal Use" w:hAnsi="Yellow Rabbit - Personal Use"/>
          <w:b/>
          <w:bCs/>
          <w:color w:val="ED7D31" w:themeColor="accent2"/>
          <w:sz w:val="52"/>
          <w:szCs w:val="52"/>
        </w:rPr>
        <w:t xml:space="preserve"> </w:t>
      </w:r>
      <w:r w:rsidRPr="008E1DCD">
        <w:rPr>
          <w:rFonts w:ascii="Yellow Rabbit - Personal Use" w:hAnsi="Yellow Rabbit - Personal Use"/>
          <w:b/>
          <w:bCs/>
          <w:color w:val="ED7D31" w:themeColor="accent2"/>
          <w:sz w:val="52"/>
          <w:szCs w:val="52"/>
        </w:rPr>
        <w:t>02</w:t>
      </w:r>
      <w:bookmarkEnd w:id="4"/>
    </w:p>
    <w:p w14:paraId="4F7FC3CD" w14:textId="2AE1C329" w:rsidR="00830CEA" w:rsidRPr="00830CEA" w:rsidRDefault="00830CEA" w:rsidP="00830CEA">
      <w:pPr>
        <w:jc w:val="center"/>
      </w:pPr>
      <w:r w:rsidRPr="00830CEA">
        <w:drawing>
          <wp:inline distT="0" distB="0" distL="0" distR="0" wp14:anchorId="3208B5E4" wp14:editId="37972219">
            <wp:extent cx="3867690" cy="1047896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6412" w14:textId="426E6083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bookmarkStart w:id="5" w:name="_Toc83483817"/>
      <w:r w:rsidRPr="008E1DC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Desarrollo</w:t>
      </w:r>
      <w:bookmarkEnd w:id="5"/>
    </w:p>
    <w:p w14:paraId="1F794CD2" w14:textId="77777777" w:rsidR="00A7799D" w:rsidRPr="00A7799D" w:rsidRDefault="00A7799D" w:rsidP="00A7799D"/>
    <w:p w14:paraId="43D5FD9E" w14:textId="036F73C3" w:rsidR="00A7799D" w:rsidRPr="00A7799D" w:rsidRDefault="00A7799D" w:rsidP="00A7799D">
      <w:pPr>
        <w:jc w:val="center"/>
      </w:pPr>
      <w:r>
        <w:rPr>
          <w:noProof/>
        </w:rPr>
        <w:drawing>
          <wp:inline distT="0" distB="0" distL="0" distR="0" wp14:anchorId="65B8BFC0" wp14:editId="0CB98217">
            <wp:extent cx="6207760" cy="3124168"/>
            <wp:effectExtent l="0" t="0" r="2540" b="635"/>
            <wp:docPr id="24" name="Imagen 24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69383" r="13412" b="2099"/>
                    <a:stretch/>
                  </pic:blipFill>
                  <pic:spPr bwMode="auto">
                    <a:xfrm>
                      <a:off x="0" y="0"/>
                      <a:ext cx="6220471" cy="31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F278" w14:textId="77777777" w:rsidR="00902027" w:rsidRPr="008E1DCD" w:rsidRDefault="00902027" w:rsidP="00902027">
      <w:pPr>
        <w:pStyle w:val="Ttulo2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bookmarkStart w:id="6" w:name="_Toc83483818"/>
      <w:r w:rsidRPr="008E1DC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lastRenderedPageBreak/>
        <w:t>Grafica Comparativa</w:t>
      </w:r>
      <w:bookmarkEnd w:id="6"/>
    </w:p>
    <w:p w14:paraId="37005A56" w14:textId="1F689613" w:rsidR="00902027" w:rsidRPr="00902027" w:rsidRDefault="003A2B14" w:rsidP="00902027">
      <w:r w:rsidRPr="003A2B14">
        <w:drawing>
          <wp:inline distT="0" distB="0" distL="0" distR="0" wp14:anchorId="0A5220A3" wp14:editId="38F34FD5">
            <wp:extent cx="5612130" cy="4273784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373C" w14:textId="77777777" w:rsidR="003A2B14" w:rsidRDefault="003A2B14" w:rsidP="00796D3F"/>
    <w:p w14:paraId="0DF50D9A" w14:textId="2BEADA75" w:rsidR="003A2B14" w:rsidRDefault="003A2B14" w:rsidP="003A2B14"/>
    <w:p w14:paraId="6BCB7D0A" w14:textId="5FE15234" w:rsidR="00796D3F" w:rsidRDefault="00796D3F" w:rsidP="003A2B14"/>
    <w:p w14:paraId="621B788B" w14:textId="52EC5CAA" w:rsidR="00796D3F" w:rsidRDefault="00796D3F" w:rsidP="003A2B14"/>
    <w:p w14:paraId="50ABBC60" w14:textId="676687D0" w:rsidR="00796D3F" w:rsidRDefault="00796D3F" w:rsidP="003A2B14"/>
    <w:p w14:paraId="637527B4" w14:textId="208108DF" w:rsidR="00796D3F" w:rsidRDefault="00796D3F" w:rsidP="003A2B14"/>
    <w:p w14:paraId="113E1CBF" w14:textId="16E174AD" w:rsidR="00796D3F" w:rsidRDefault="00796D3F" w:rsidP="003A2B14"/>
    <w:p w14:paraId="6245C78B" w14:textId="2A051044" w:rsidR="00796D3F" w:rsidRDefault="00796D3F" w:rsidP="003A2B14"/>
    <w:p w14:paraId="1F4DC258" w14:textId="77777777" w:rsidR="00796D3F" w:rsidRDefault="00796D3F" w:rsidP="003A2B14"/>
    <w:p w14:paraId="7382A122" w14:textId="734DE271" w:rsidR="00902027" w:rsidRPr="008E1DCD" w:rsidRDefault="00902027" w:rsidP="00902027">
      <w:pPr>
        <w:pStyle w:val="Ttulo1"/>
        <w:rPr>
          <w:rFonts w:ascii="Yellow Rabbit - Personal Use" w:hAnsi="Yellow Rabbit - Personal Use"/>
          <w:b/>
          <w:bCs/>
          <w:color w:val="2E74B5" w:themeColor="accent5" w:themeShade="BF"/>
          <w:sz w:val="52"/>
          <w:szCs w:val="52"/>
        </w:rPr>
      </w:pPr>
      <w:bookmarkStart w:id="7" w:name="_Toc83483819"/>
      <w:r w:rsidRPr="008E1DCD">
        <w:rPr>
          <w:rFonts w:ascii="Yellow Rabbit - Personal Use" w:hAnsi="Yellow Rabbit - Personal Use"/>
          <w:b/>
          <w:bCs/>
          <w:color w:val="2E74B5" w:themeColor="accent5" w:themeShade="BF"/>
          <w:sz w:val="52"/>
          <w:szCs w:val="52"/>
        </w:rPr>
        <w:lastRenderedPageBreak/>
        <w:t xml:space="preserve">Ejercicio </w:t>
      </w:r>
      <w:r w:rsidRPr="008E1DCD">
        <w:rPr>
          <w:rFonts w:ascii="Yellow Rabbit - Personal Use" w:hAnsi="Yellow Rabbit - Personal Use"/>
          <w:b/>
          <w:bCs/>
          <w:color w:val="2E74B5" w:themeColor="accent5" w:themeShade="BF"/>
          <w:sz w:val="52"/>
          <w:szCs w:val="52"/>
        </w:rPr>
        <w:t>03</w:t>
      </w:r>
      <w:bookmarkEnd w:id="7"/>
    </w:p>
    <w:p w14:paraId="7C82D0D0" w14:textId="3E219B55" w:rsidR="00830CEA" w:rsidRPr="00830CEA" w:rsidRDefault="00830CEA" w:rsidP="00830CEA">
      <w:pPr>
        <w:jc w:val="center"/>
      </w:pPr>
      <w:r w:rsidRPr="00830CEA">
        <w:drawing>
          <wp:inline distT="0" distB="0" distL="0" distR="0" wp14:anchorId="2A50D011" wp14:editId="794ADAE3">
            <wp:extent cx="5220429" cy="876422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C134" w14:textId="69684C66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bookmarkStart w:id="8" w:name="_Toc83483820"/>
      <w:r w:rsidRPr="008E1DCD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Desarrollo</w:t>
      </w:r>
      <w:bookmarkEnd w:id="8"/>
    </w:p>
    <w:p w14:paraId="6147E495" w14:textId="1E1907D1" w:rsidR="00A7799D" w:rsidRDefault="00A7799D" w:rsidP="00A7799D"/>
    <w:p w14:paraId="414D8EAE" w14:textId="428B50F3" w:rsidR="00A7799D" w:rsidRPr="00A7799D" w:rsidRDefault="00A7799D" w:rsidP="00A7799D">
      <w:r>
        <w:rPr>
          <w:noProof/>
        </w:rPr>
        <w:drawing>
          <wp:inline distT="0" distB="0" distL="0" distR="0" wp14:anchorId="75AD4A4C" wp14:editId="3BE15B6E">
            <wp:extent cx="6191250" cy="3436776"/>
            <wp:effectExtent l="0" t="0" r="0" b="0"/>
            <wp:docPr id="25" name="Imagen 2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8889" r="8659" b="47531"/>
                    <a:stretch/>
                  </pic:blipFill>
                  <pic:spPr bwMode="auto">
                    <a:xfrm>
                      <a:off x="0" y="0"/>
                      <a:ext cx="6200043" cy="344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9741" w14:textId="77777777" w:rsidR="00902027" w:rsidRPr="008E1DCD" w:rsidRDefault="00902027" w:rsidP="00902027">
      <w:pPr>
        <w:pStyle w:val="Ttulo2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bookmarkStart w:id="9" w:name="_Toc83483821"/>
      <w:r w:rsidRPr="008E1DCD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lastRenderedPageBreak/>
        <w:t>Grafica Comparativa</w:t>
      </w:r>
      <w:bookmarkEnd w:id="9"/>
    </w:p>
    <w:p w14:paraId="4E30776F" w14:textId="55814CB2" w:rsidR="00902027" w:rsidRPr="00902027" w:rsidRDefault="00AB766C" w:rsidP="00902027">
      <w:r w:rsidRPr="00AB766C">
        <w:drawing>
          <wp:inline distT="0" distB="0" distL="0" distR="0" wp14:anchorId="5C682965" wp14:editId="01A7C6F7">
            <wp:extent cx="5612130" cy="421767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2855" w14:textId="77777777" w:rsidR="00796D3F" w:rsidRDefault="00796D3F" w:rsidP="00796D3F"/>
    <w:p w14:paraId="43C1EAFE" w14:textId="77777777" w:rsidR="00796D3F" w:rsidRDefault="00796D3F" w:rsidP="00796D3F"/>
    <w:p w14:paraId="7F06DDED" w14:textId="77777777" w:rsidR="00796D3F" w:rsidRDefault="00796D3F" w:rsidP="00796D3F"/>
    <w:p w14:paraId="608398C1" w14:textId="77777777" w:rsidR="00796D3F" w:rsidRDefault="00796D3F" w:rsidP="00796D3F"/>
    <w:p w14:paraId="0864AEEC" w14:textId="77777777" w:rsidR="00796D3F" w:rsidRDefault="00796D3F" w:rsidP="00796D3F"/>
    <w:p w14:paraId="5A8E200E" w14:textId="1970B039" w:rsidR="00796D3F" w:rsidRDefault="00796D3F" w:rsidP="00796D3F"/>
    <w:p w14:paraId="13254D35" w14:textId="190F9D35" w:rsidR="00796D3F" w:rsidRDefault="00796D3F" w:rsidP="00796D3F"/>
    <w:p w14:paraId="070EC184" w14:textId="5C228E76" w:rsidR="00796D3F" w:rsidRDefault="00796D3F" w:rsidP="00796D3F"/>
    <w:p w14:paraId="34C036D6" w14:textId="4D046DC8" w:rsidR="00796D3F" w:rsidRDefault="00796D3F" w:rsidP="00796D3F"/>
    <w:p w14:paraId="3DF47AC8" w14:textId="77777777" w:rsidR="00796D3F" w:rsidRDefault="00796D3F" w:rsidP="00796D3F"/>
    <w:p w14:paraId="2CE8FEE3" w14:textId="19974065" w:rsidR="00902027" w:rsidRPr="008E1DCD" w:rsidRDefault="00902027" w:rsidP="00902027">
      <w:pPr>
        <w:pStyle w:val="Ttulo1"/>
        <w:rPr>
          <w:rFonts w:ascii="Yellow Rabbit - Personal Use" w:hAnsi="Yellow Rabbit - Personal Use"/>
          <w:b/>
          <w:bCs/>
          <w:color w:val="FF0000"/>
          <w:sz w:val="52"/>
          <w:szCs w:val="52"/>
        </w:rPr>
      </w:pPr>
      <w:bookmarkStart w:id="10" w:name="_Toc83483822"/>
      <w:r w:rsidRPr="008E1DCD">
        <w:rPr>
          <w:rFonts w:ascii="Yellow Rabbit - Personal Use" w:hAnsi="Yellow Rabbit - Personal Use"/>
          <w:b/>
          <w:bCs/>
          <w:color w:val="FF0000"/>
          <w:sz w:val="52"/>
          <w:szCs w:val="52"/>
        </w:rPr>
        <w:lastRenderedPageBreak/>
        <w:t xml:space="preserve">Ejercicio </w:t>
      </w:r>
      <w:r w:rsidRPr="008E1DCD">
        <w:rPr>
          <w:rFonts w:ascii="Yellow Rabbit - Personal Use" w:hAnsi="Yellow Rabbit - Personal Use"/>
          <w:b/>
          <w:bCs/>
          <w:color w:val="FF0000"/>
          <w:sz w:val="52"/>
          <w:szCs w:val="52"/>
        </w:rPr>
        <w:t>04</w:t>
      </w:r>
      <w:bookmarkEnd w:id="10"/>
    </w:p>
    <w:p w14:paraId="1ABAED99" w14:textId="2E27B09B" w:rsidR="00830CEA" w:rsidRPr="00830CEA" w:rsidRDefault="00830CEA" w:rsidP="00830CEA">
      <w:pPr>
        <w:jc w:val="center"/>
      </w:pPr>
      <w:r w:rsidRPr="00830CEA">
        <w:drawing>
          <wp:inline distT="0" distB="0" distL="0" distR="0" wp14:anchorId="43AF0220" wp14:editId="3E1B8ADE">
            <wp:extent cx="3658111" cy="590632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9A98" w14:textId="6CA36361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1" w:name="_Toc83483823"/>
      <w:r w:rsidRPr="008E1D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  <w:bookmarkEnd w:id="11"/>
    </w:p>
    <w:p w14:paraId="53287CEC" w14:textId="534D3DE1" w:rsidR="00A7799D" w:rsidRDefault="00A7799D" w:rsidP="00A7799D"/>
    <w:p w14:paraId="554BB9E7" w14:textId="44B8AEAA" w:rsidR="00A7799D" w:rsidRPr="00A7799D" w:rsidRDefault="00A7799D" w:rsidP="00A7799D">
      <w:r>
        <w:rPr>
          <w:noProof/>
        </w:rPr>
        <w:drawing>
          <wp:inline distT="0" distB="0" distL="0" distR="0" wp14:anchorId="7C119B47" wp14:editId="22A5E52F">
            <wp:extent cx="5982459" cy="3181350"/>
            <wp:effectExtent l="0" t="0" r="0" b="0"/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56914" r="12394" b="12099"/>
                    <a:stretch/>
                  </pic:blipFill>
                  <pic:spPr bwMode="auto">
                    <a:xfrm>
                      <a:off x="0" y="0"/>
                      <a:ext cx="5986368" cy="31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6459" w14:textId="77777777" w:rsidR="00902027" w:rsidRPr="008E1DCD" w:rsidRDefault="00902027" w:rsidP="00902027">
      <w:pPr>
        <w:pStyle w:val="Ttulo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2" w:name="_Toc83483824"/>
      <w:r w:rsidRPr="008E1DCD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Grafica Comparativa</w:t>
      </w:r>
      <w:bookmarkEnd w:id="12"/>
    </w:p>
    <w:p w14:paraId="0BC1CC34" w14:textId="67171E6D" w:rsidR="00902027" w:rsidRDefault="005C2767" w:rsidP="00902027">
      <w:r w:rsidRPr="005C2767">
        <w:drawing>
          <wp:inline distT="0" distB="0" distL="0" distR="0" wp14:anchorId="42F4FEBE" wp14:editId="2AB9F5CC">
            <wp:extent cx="5612130" cy="4248785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1848" w14:textId="2E6B7672" w:rsidR="00796D3F" w:rsidRDefault="00796D3F" w:rsidP="00902027"/>
    <w:p w14:paraId="6BABC9A7" w14:textId="432CBBE1" w:rsidR="00796D3F" w:rsidRDefault="00796D3F" w:rsidP="00902027"/>
    <w:p w14:paraId="263079FC" w14:textId="4153CCA6" w:rsidR="00796D3F" w:rsidRDefault="00796D3F" w:rsidP="00902027"/>
    <w:p w14:paraId="46DECB0E" w14:textId="2434F464" w:rsidR="00796D3F" w:rsidRDefault="00796D3F" w:rsidP="00902027"/>
    <w:p w14:paraId="1E90632B" w14:textId="0F5E0832" w:rsidR="00796D3F" w:rsidRDefault="00796D3F" w:rsidP="00902027"/>
    <w:p w14:paraId="256D1286" w14:textId="6631188A" w:rsidR="00796D3F" w:rsidRDefault="00796D3F" w:rsidP="00902027"/>
    <w:p w14:paraId="04874D8A" w14:textId="51FBB82A" w:rsidR="00796D3F" w:rsidRDefault="00796D3F" w:rsidP="00902027"/>
    <w:p w14:paraId="40D4FDC5" w14:textId="655B86E9" w:rsidR="00796D3F" w:rsidRDefault="00796D3F" w:rsidP="00902027"/>
    <w:p w14:paraId="0353916F" w14:textId="1690D2C5" w:rsidR="00796D3F" w:rsidRDefault="00796D3F" w:rsidP="00902027"/>
    <w:p w14:paraId="4CF295A0" w14:textId="77777777" w:rsidR="00796D3F" w:rsidRPr="00902027" w:rsidRDefault="00796D3F" w:rsidP="00902027"/>
    <w:p w14:paraId="040FF415" w14:textId="41AB44C2" w:rsidR="00902027" w:rsidRPr="008E1DCD" w:rsidRDefault="00902027" w:rsidP="00902027">
      <w:pPr>
        <w:pStyle w:val="Ttulo1"/>
        <w:rPr>
          <w:rFonts w:ascii="Yellow Rabbit - Personal Use" w:hAnsi="Yellow Rabbit - Personal Use"/>
          <w:b/>
          <w:bCs/>
          <w:color w:val="BF8F00" w:themeColor="accent4" w:themeShade="BF"/>
          <w:sz w:val="52"/>
          <w:szCs w:val="52"/>
        </w:rPr>
      </w:pPr>
      <w:bookmarkStart w:id="13" w:name="_Toc83483825"/>
      <w:r w:rsidRPr="008E1DCD">
        <w:rPr>
          <w:rFonts w:ascii="Yellow Rabbit - Personal Use" w:hAnsi="Yellow Rabbit - Personal Use"/>
          <w:b/>
          <w:bCs/>
          <w:color w:val="BF8F00" w:themeColor="accent4" w:themeShade="BF"/>
          <w:sz w:val="52"/>
          <w:szCs w:val="52"/>
        </w:rPr>
        <w:lastRenderedPageBreak/>
        <w:t xml:space="preserve">Ejercicio </w:t>
      </w:r>
      <w:r w:rsidRPr="008E1DCD">
        <w:rPr>
          <w:rFonts w:ascii="Yellow Rabbit - Personal Use" w:hAnsi="Yellow Rabbit - Personal Use"/>
          <w:b/>
          <w:bCs/>
          <w:color w:val="BF8F00" w:themeColor="accent4" w:themeShade="BF"/>
          <w:sz w:val="52"/>
          <w:szCs w:val="52"/>
        </w:rPr>
        <w:t>05</w:t>
      </w:r>
      <w:bookmarkEnd w:id="13"/>
    </w:p>
    <w:p w14:paraId="6279A5B5" w14:textId="34D2F69D" w:rsidR="00830CEA" w:rsidRPr="00830CEA" w:rsidRDefault="00830CEA" w:rsidP="00830CEA">
      <w:pPr>
        <w:jc w:val="center"/>
      </w:pPr>
      <w:r w:rsidRPr="00830CEA">
        <w:drawing>
          <wp:inline distT="0" distB="0" distL="0" distR="0" wp14:anchorId="1C4BA46D" wp14:editId="6D11B598">
            <wp:extent cx="5612130" cy="755650"/>
            <wp:effectExtent l="0" t="0" r="7620" b="6350"/>
            <wp:docPr id="9" name="Imagen 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A00C" w14:textId="604D9E4B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14" w:name="_Toc83483826"/>
      <w:r w:rsidRPr="008E1DCD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Desarrollo</w:t>
      </w:r>
      <w:bookmarkEnd w:id="14"/>
    </w:p>
    <w:p w14:paraId="1CBE8BA0" w14:textId="54FF2D93" w:rsidR="00A7799D" w:rsidRDefault="00A7799D" w:rsidP="00A7799D"/>
    <w:p w14:paraId="5C843FEF" w14:textId="56049E38" w:rsidR="00A7799D" w:rsidRPr="00A7799D" w:rsidRDefault="00A7799D" w:rsidP="00A7799D">
      <w:r>
        <w:rPr>
          <w:noProof/>
        </w:rPr>
        <w:drawing>
          <wp:inline distT="0" distB="0" distL="0" distR="0" wp14:anchorId="0A36BD5D" wp14:editId="660DE049">
            <wp:extent cx="6127849" cy="3400425"/>
            <wp:effectExtent l="0" t="0" r="6350" b="0"/>
            <wp:docPr id="26" name="Imagen 2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17655" r="3735" b="46790"/>
                    <a:stretch/>
                  </pic:blipFill>
                  <pic:spPr bwMode="auto">
                    <a:xfrm>
                      <a:off x="0" y="0"/>
                      <a:ext cx="6132334" cy="34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7E29" w14:textId="77777777" w:rsidR="00902027" w:rsidRPr="008E1DCD" w:rsidRDefault="00902027" w:rsidP="00902027">
      <w:pPr>
        <w:pStyle w:val="Ttulo2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15" w:name="_Toc83483827"/>
      <w:r w:rsidRPr="008E1DCD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lastRenderedPageBreak/>
        <w:t>Grafica Comparativa</w:t>
      </w:r>
      <w:bookmarkEnd w:id="15"/>
    </w:p>
    <w:p w14:paraId="69556459" w14:textId="0549151B" w:rsidR="00902027" w:rsidRDefault="006A2868" w:rsidP="006A2868">
      <w:pPr>
        <w:jc w:val="center"/>
      </w:pPr>
      <w:r w:rsidRPr="006A2868">
        <w:drawing>
          <wp:inline distT="0" distB="0" distL="0" distR="0" wp14:anchorId="68E44C7E" wp14:editId="0BAEBF04">
            <wp:extent cx="5612130" cy="4347210"/>
            <wp:effectExtent l="0" t="0" r="762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5B30" w14:textId="7FF4D73C" w:rsidR="00796D3F" w:rsidRDefault="00796D3F" w:rsidP="006A2868">
      <w:pPr>
        <w:jc w:val="center"/>
      </w:pPr>
    </w:p>
    <w:p w14:paraId="6EF21434" w14:textId="5AA4F562" w:rsidR="00796D3F" w:rsidRDefault="00796D3F" w:rsidP="006A2868">
      <w:pPr>
        <w:jc w:val="center"/>
      </w:pPr>
    </w:p>
    <w:p w14:paraId="05669A2E" w14:textId="29130264" w:rsidR="00796D3F" w:rsidRDefault="00796D3F" w:rsidP="006A2868">
      <w:pPr>
        <w:jc w:val="center"/>
      </w:pPr>
    </w:p>
    <w:p w14:paraId="594F7771" w14:textId="546E4187" w:rsidR="00796D3F" w:rsidRDefault="00796D3F" w:rsidP="006A2868">
      <w:pPr>
        <w:jc w:val="center"/>
      </w:pPr>
    </w:p>
    <w:p w14:paraId="24D4AF30" w14:textId="77D7FDB6" w:rsidR="00796D3F" w:rsidRDefault="00796D3F" w:rsidP="006A2868">
      <w:pPr>
        <w:jc w:val="center"/>
      </w:pPr>
    </w:p>
    <w:p w14:paraId="342D2CEC" w14:textId="05599B9C" w:rsidR="00796D3F" w:rsidRDefault="00796D3F" w:rsidP="006A2868">
      <w:pPr>
        <w:jc w:val="center"/>
      </w:pPr>
    </w:p>
    <w:p w14:paraId="59B35309" w14:textId="775E7FBF" w:rsidR="00796D3F" w:rsidRDefault="00796D3F" w:rsidP="006A2868">
      <w:pPr>
        <w:jc w:val="center"/>
      </w:pPr>
    </w:p>
    <w:p w14:paraId="7F57AA62" w14:textId="3018AEEE" w:rsidR="00796D3F" w:rsidRDefault="00796D3F" w:rsidP="006A2868">
      <w:pPr>
        <w:jc w:val="center"/>
      </w:pPr>
    </w:p>
    <w:p w14:paraId="3DFB9AAE" w14:textId="6F4ED19C" w:rsidR="00796D3F" w:rsidRDefault="00796D3F" w:rsidP="006A2868">
      <w:pPr>
        <w:jc w:val="center"/>
      </w:pPr>
    </w:p>
    <w:p w14:paraId="3DCC3CB7" w14:textId="77777777" w:rsidR="00796D3F" w:rsidRPr="00902027" w:rsidRDefault="00796D3F" w:rsidP="006A2868">
      <w:pPr>
        <w:jc w:val="center"/>
      </w:pPr>
    </w:p>
    <w:p w14:paraId="6B69E5C7" w14:textId="5B7083ED" w:rsidR="00902027" w:rsidRPr="008E1DCD" w:rsidRDefault="00902027" w:rsidP="00902027">
      <w:pPr>
        <w:pStyle w:val="Ttulo1"/>
        <w:rPr>
          <w:rFonts w:ascii="Yellow Rabbit - Personal Use" w:hAnsi="Yellow Rabbit - Personal Use"/>
          <w:b/>
          <w:bCs/>
          <w:color w:val="7030A0"/>
          <w:sz w:val="52"/>
          <w:szCs w:val="52"/>
        </w:rPr>
      </w:pPr>
      <w:bookmarkStart w:id="16" w:name="_Toc83483828"/>
      <w:r w:rsidRPr="008E1DCD">
        <w:rPr>
          <w:rFonts w:ascii="Yellow Rabbit - Personal Use" w:hAnsi="Yellow Rabbit - Personal Use"/>
          <w:b/>
          <w:bCs/>
          <w:color w:val="7030A0"/>
          <w:sz w:val="52"/>
          <w:szCs w:val="52"/>
        </w:rPr>
        <w:lastRenderedPageBreak/>
        <w:t xml:space="preserve">Ejercicio </w:t>
      </w:r>
      <w:r w:rsidRPr="008E1DCD">
        <w:rPr>
          <w:rFonts w:ascii="Yellow Rabbit - Personal Use" w:hAnsi="Yellow Rabbit - Personal Use"/>
          <w:b/>
          <w:bCs/>
          <w:color w:val="7030A0"/>
          <w:sz w:val="52"/>
          <w:szCs w:val="52"/>
        </w:rPr>
        <w:t>06</w:t>
      </w:r>
      <w:bookmarkEnd w:id="16"/>
    </w:p>
    <w:p w14:paraId="0681F0BF" w14:textId="573CB350" w:rsidR="00830CEA" w:rsidRPr="00830CEA" w:rsidRDefault="00830CEA" w:rsidP="00830CEA">
      <w:pPr>
        <w:jc w:val="center"/>
      </w:pPr>
      <w:r w:rsidRPr="00830CEA">
        <w:drawing>
          <wp:inline distT="0" distB="0" distL="0" distR="0" wp14:anchorId="4EB7F8CD" wp14:editId="02A685C4">
            <wp:extent cx="5612130" cy="5181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7F8" w14:textId="15C2C9AF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bookmarkStart w:id="17" w:name="_Toc83483829"/>
      <w:r w:rsidRPr="008E1DCD">
        <w:rPr>
          <w:rFonts w:ascii="Times New Roman" w:hAnsi="Times New Roman" w:cs="Times New Roman"/>
          <w:b/>
          <w:bCs/>
          <w:color w:val="7030A0"/>
          <w:sz w:val="28"/>
          <w:szCs w:val="28"/>
        </w:rPr>
        <w:t>Desarrollo</w:t>
      </w:r>
      <w:bookmarkEnd w:id="17"/>
    </w:p>
    <w:p w14:paraId="6CC0083A" w14:textId="1E08881E" w:rsidR="00A7799D" w:rsidRDefault="00A7799D" w:rsidP="00A7799D"/>
    <w:p w14:paraId="485AA1DE" w14:textId="0F7C93C1" w:rsidR="00A7799D" w:rsidRPr="00A7799D" w:rsidRDefault="00A7799D" w:rsidP="00A7799D">
      <w:r>
        <w:rPr>
          <w:noProof/>
        </w:rPr>
        <w:drawing>
          <wp:inline distT="0" distB="0" distL="0" distR="0" wp14:anchorId="393D17F9" wp14:editId="743F70B2">
            <wp:extent cx="6197356" cy="3867150"/>
            <wp:effectExtent l="0" t="0" r="0" b="0"/>
            <wp:docPr id="21" name="Imagen 2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56296" r="6621" b="5186"/>
                    <a:stretch/>
                  </pic:blipFill>
                  <pic:spPr bwMode="auto">
                    <a:xfrm>
                      <a:off x="0" y="0"/>
                      <a:ext cx="6207222" cy="38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B00E" w14:textId="77777777" w:rsidR="00902027" w:rsidRPr="008E1DCD" w:rsidRDefault="00902027" w:rsidP="00902027">
      <w:pPr>
        <w:pStyle w:val="Ttulo2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bookmarkStart w:id="18" w:name="_Toc83483830"/>
      <w:r w:rsidRPr="008E1DCD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Grafica Comparativa</w:t>
      </w:r>
      <w:bookmarkEnd w:id="18"/>
    </w:p>
    <w:p w14:paraId="515E3829" w14:textId="40EAD653" w:rsidR="00902027" w:rsidRDefault="008E1DCD" w:rsidP="008E1DCD">
      <w:pPr>
        <w:jc w:val="center"/>
      </w:pPr>
      <w:r w:rsidRPr="008E1DCD">
        <w:drawing>
          <wp:inline distT="0" distB="0" distL="0" distR="0" wp14:anchorId="4E1E6FC3" wp14:editId="7ABE3037">
            <wp:extent cx="5612130" cy="4237990"/>
            <wp:effectExtent l="0" t="0" r="7620" b="0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FB7B" w14:textId="18DE81B4" w:rsidR="00796D3F" w:rsidRDefault="00796D3F" w:rsidP="008E1DCD">
      <w:pPr>
        <w:jc w:val="center"/>
      </w:pPr>
    </w:p>
    <w:p w14:paraId="2B228872" w14:textId="74DF6915" w:rsidR="00796D3F" w:rsidRDefault="00796D3F" w:rsidP="008E1DCD">
      <w:pPr>
        <w:jc w:val="center"/>
      </w:pPr>
    </w:p>
    <w:p w14:paraId="39CF32EE" w14:textId="77272913" w:rsidR="00796D3F" w:rsidRDefault="00796D3F" w:rsidP="008E1DCD">
      <w:pPr>
        <w:jc w:val="center"/>
      </w:pPr>
    </w:p>
    <w:p w14:paraId="345FBAE2" w14:textId="0F009169" w:rsidR="00796D3F" w:rsidRDefault="00796D3F" w:rsidP="008E1DCD">
      <w:pPr>
        <w:jc w:val="center"/>
      </w:pPr>
    </w:p>
    <w:p w14:paraId="23D732F3" w14:textId="799F5F20" w:rsidR="00796D3F" w:rsidRDefault="00796D3F" w:rsidP="008E1DCD">
      <w:pPr>
        <w:jc w:val="center"/>
      </w:pPr>
    </w:p>
    <w:p w14:paraId="72115977" w14:textId="41732C4C" w:rsidR="00796D3F" w:rsidRDefault="00796D3F" w:rsidP="008E1DCD">
      <w:pPr>
        <w:jc w:val="center"/>
      </w:pPr>
    </w:p>
    <w:p w14:paraId="7A772643" w14:textId="50E1BEAE" w:rsidR="00796D3F" w:rsidRDefault="00796D3F" w:rsidP="008E1DCD">
      <w:pPr>
        <w:jc w:val="center"/>
      </w:pPr>
    </w:p>
    <w:p w14:paraId="7F5CEFE6" w14:textId="5611FA56" w:rsidR="00796D3F" w:rsidRDefault="00796D3F" w:rsidP="008E1DCD">
      <w:pPr>
        <w:jc w:val="center"/>
      </w:pPr>
    </w:p>
    <w:p w14:paraId="0ABDA1F7" w14:textId="4D17621B" w:rsidR="00796D3F" w:rsidRDefault="00796D3F" w:rsidP="008E1DCD">
      <w:pPr>
        <w:jc w:val="center"/>
      </w:pPr>
    </w:p>
    <w:p w14:paraId="151B92D5" w14:textId="05929DC1" w:rsidR="00796D3F" w:rsidRDefault="00796D3F" w:rsidP="008E1DCD">
      <w:pPr>
        <w:jc w:val="center"/>
      </w:pPr>
    </w:p>
    <w:p w14:paraId="64BAADAF" w14:textId="77777777" w:rsidR="00796D3F" w:rsidRPr="00902027" w:rsidRDefault="00796D3F" w:rsidP="008E1DCD">
      <w:pPr>
        <w:jc w:val="center"/>
      </w:pPr>
    </w:p>
    <w:p w14:paraId="61D04DE3" w14:textId="49665392" w:rsidR="00902027" w:rsidRPr="008E1DCD" w:rsidRDefault="00902027" w:rsidP="00902027">
      <w:pPr>
        <w:pStyle w:val="Ttulo1"/>
        <w:rPr>
          <w:rFonts w:ascii="Yellow Rabbit - Personal Use" w:hAnsi="Yellow Rabbit - Personal Use"/>
          <w:b/>
          <w:bCs/>
          <w:color w:val="808080" w:themeColor="background1" w:themeShade="80"/>
          <w:sz w:val="52"/>
          <w:szCs w:val="52"/>
        </w:rPr>
      </w:pPr>
      <w:bookmarkStart w:id="19" w:name="_Toc83483831"/>
      <w:r w:rsidRPr="008E1DCD">
        <w:rPr>
          <w:rFonts w:ascii="Yellow Rabbit - Personal Use" w:hAnsi="Yellow Rabbit - Personal Use"/>
          <w:b/>
          <w:bCs/>
          <w:color w:val="808080" w:themeColor="background1" w:themeShade="80"/>
          <w:sz w:val="52"/>
          <w:szCs w:val="52"/>
        </w:rPr>
        <w:lastRenderedPageBreak/>
        <w:t xml:space="preserve">Ejercicio </w:t>
      </w:r>
      <w:r w:rsidRPr="008E1DCD">
        <w:rPr>
          <w:rFonts w:ascii="Yellow Rabbit - Personal Use" w:hAnsi="Yellow Rabbit - Personal Use"/>
          <w:b/>
          <w:bCs/>
          <w:color w:val="808080" w:themeColor="background1" w:themeShade="80"/>
          <w:sz w:val="52"/>
          <w:szCs w:val="52"/>
        </w:rPr>
        <w:t>07</w:t>
      </w:r>
      <w:bookmarkEnd w:id="19"/>
    </w:p>
    <w:p w14:paraId="75A0D7B0" w14:textId="214BF8A6" w:rsidR="00830CEA" w:rsidRPr="00830CEA" w:rsidRDefault="00830CEA" w:rsidP="00830CEA">
      <w:pPr>
        <w:jc w:val="center"/>
      </w:pPr>
      <w:r w:rsidRPr="00830CEA">
        <w:drawing>
          <wp:inline distT="0" distB="0" distL="0" distR="0" wp14:anchorId="7A8EB5F8" wp14:editId="4FE7D7BD">
            <wp:extent cx="3753374" cy="666843"/>
            <wp:effectExtent l="0" t="0" r="0" b="0"/>
            <wp:docPr id="11" name="Imagen 1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BFC" w14:textId="3F58BC7F" w:rsidR="00902027" w:rsidRDefault="00902027" w:rsidP="00902027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bookmarkStart w:id="20" w:name="_Toc83483832"/>
      <w:r w:rsidRPr="008E1DCD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Desarrollo</w:t>
      </w:r>
      <w:bookmarkEnd w:id="20"/>
    </w:p>
    <w:p w14:paraId="4A441F37" w14:textId="326E5AF8" w:rsidR="00796D3F" w:rsidRDefault="00796D3F" w:rsidP="00796D3F"/>
    <w:p w14:paraId="4EA4BBB4" w14:textId="3378A0E2" w:rsidR="00796D3F" w:rsidRPr="00796D3F" w:rsidRDefault="00796D3F" w:rsidP="00796D3F">
      <w:r>
        <w:rPr>
          <w:noProof/>
        </w:rPr>
        <w:drawing>
          <wp:inline distT="0" distB="0" distL="0" distR="0" wp14:anchorId="35C0C73C" wp14:editId="4FF8A14E">
            <wp:extent cx="6096000" cy="4513133"/>
            <wp:effectExtent l="0" t="0" r="0" b="1905"/>
            <wp:docPr id="23" name="Imagen 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t="19260" r="13073" b="38148"/>
                    <a:stretch/>
                  </pic:blipFill>
                  <pic:spPr bwMode="auto">
                    <a:xfrm>
                      <a:off x="0" y="0"/>
                      <a:ext cx="6107072" cy="45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7D5A9" w14:textId="77777777" w:rsidR="00902027" w:rsidRPr="008E1DCD" w:rsidRDefault="00902027" w:rsidP="00902027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bookmarkStart w:id="21" w:name="_Toc83483833"/>
      <w:r w:rsidRPr="008E1DCD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lastRenderedPageBreak/>
        <w:t>Grafica Comparativa</w:t>
      </w:r>
      <w:bookmarkEnd w:id="21"/>
    </w:p>
    <w:p w14:paraId="45ED9556" w14:textId="4021CBEC" w:rsidR="00902027" w:rsidRPr="00902027" w:rsidRDefault="008E1DCD" w:rsidP="008E1DCD">
      <w:pPr>
        <w:jc w:val="center"/>
      </w:pPr>
      <w:r w:rsidRPr="008E1DCD">
        <w:drawing>
          <wp:inline distT="0" distB="0" distL="0" distR="0" wp14:anchorId="6B99046F" wp14:editId="1FCCCEDE">
            <wp:extent cx="5612130" cy="4350385"/>
            <wp:effectExtent l="0" t="0" r="7620" b="0"/>
            <wp:docPr id="18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líne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0AA" w14:textId="3A16ECC1" w:rsidR="00217953" w:rsidRDefault="00217953"/>
    <w:sectPr w:rsidR="00217953" w:rsidSect="008E1DCD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F43D" w14:textId="77777777" w:rsidR="003A53DE" w:rsidRDefault="003A53DE" w:rsidP="00902027">
      <w:pPr>
        <w:spacing w:after="0" w:line="240" w:lineRule="auto"/>
      </w:pPr>
      <w:r>
        <w:separator/>
      </w:r>
    </w:p>
  </w:endnote>
  <w:endnote w:type="continuationSeparator" w:id="0">
    <w:p w14:paraId="326B9E39" w14:textId="77777777" w:rsidR="003A53DE" w:rsidRDefault="003A53DE" w:rsidP="0090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ellow Rabbit - Personal Use">
    <w:panose1 w:val="00000000000000000000"/>
    <w:charset w:val="00"/>
    <w:family w:val="modern"/>
    <w:notTrueType/>
    <w:pitch w:val="variable"/>
    <w:sig w:usb0="00000027" w:usb1="1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6395" w14:textId="4DA29B8F" w:rsidR="00902027" w:rsidRDefault="00902027">
    <w:pPr>
      <w:pStyle w:val="Piedepgina"/>
    </w:pPr>
    <w:r>
      <w:t>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79943"/>
      <w:docPartObj>
        <w:docPartGallery w:val="Page Numbers (Bottom of Page)"/>
        <w:docPartUnique/>
      </w:docPartObj>
    </w:sdtPr>
    <w:sdtContent>
      <w:sdt>
        <w:sdtPr>
          <w:id w:val="1554197726"/>
          <w:docPartObj>
            <w:docPartGallery w:val="Page Numbers (Top of Page)"/>
            <w:docPartUnique/>
          </w:docPartObj>
        </w:sdtPr>
        <w:sdtContent>
          <w:p w14:paraId="50FA1051" w14:textId="77777777" w:rsidR="00902027" w:rsidRDefault="009020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0DFB3" w14:textId="77777777" w:rsidR="00902027" w:rsidRDefault="00902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2B48" w14:textId="77777777" w:rsidR="003A53DE" w:rsidRDefault="003A53DE" w:rsidP="00902027">
      <w:pPr>
        <w:spacing w:after="0" w:line="240" w:lineRule="auto"/>
      </w:pPr>
      <w:r>
        <w:separator/>
      </w:r>
    </w:p>
  </w:footnote>
  <w:footnote w:type="continuationSeparator" w:id="0">
    <w:p w14:paraId="5CDFB594" w14:textId="77777777" w:rsidR="003A53DE" w:rsidRDefault="003A53DE" w:rsidP="0090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0020" w14:textId="77777777" w:rsidR="00902027" w:rsidRDefault="00902027" w:rsidP="00902027">
    <w:pPr>
      <w:pStyle w:val="Encabezado"/>
      <w:ind w:left="1416" w:hanging="141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6F6" wp14:editId="1B041552">
              <wp:simplePos x="0" y="0"/>
              <wp:positionH relativeFrom="margin">
                <wp:posOffset>4425315</wp:posOffset>
              </wp:positionH>
              <wp:positionV relativeFrom="paragraph">
                <wp:posOffset>-59055</wp:posOffset>
              </wp:positionV>
              <wp:extent cx="1695450" cy="4286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B2D13" w14:textId="2FB62BB1" w:rsidR="00902027" w:rsidRDefault="00902027" w:rsidP="00902027">
                          <w:r>
                            <w:t>Dominio Asintó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9AA6F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8.45pt;margin-top:-4.65pt;width:133.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" filled="f" stroked="f" strokeweight=".5pt">
              <v:textbox>
                <w:txbxContent>
                  <w:p w14:paraId="330B2D13" w14:textId="2FB62BB1" w:rsidR="00902027" w:rsidRDefault="00902027" w:rsidP="00902027">
                    <w:r>
                      <w:t>Dominio Asintóti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4E37">
      <w:t>Anál</w:t>
    </w:r>
    <w:r>
      <w:t>isis de algoritmos</w:t>
    </w:r>
    <w:r w:rsidRPr="00684E37">
      <w:tab/>
    </w:r>
    <w:r>
      <w:t xml:space="preserve">                </w:t>
    </w:r>
    <w:r w:rsidRPr="00684E37">
      <w:t xml:space="preserve">Meza Vargas Brandon </w:t>
    </w:r>
    <w:proofErr w:type="gramStart"/>
    <w:r w:rsidRPr="00684E37">
      <w:t>David</w:t>
    </w:r>
    <w:r>
      <w:t xml:space="preserve">  3</w:t>
    </w:r>
    <w:proofErr w:type="gramEnd"/>
    <w:r>
      <w:t xml:space="preserve">CM13                </w:t>
    </w:r>
  </w:p>
  <w:p w14:paraId="4CBB95E1" w14:textId="77777777" w:rsidR="00902027" w:rsidRDefault="009020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D21F0"/>
    <w:multiLevelType w:val="multilevel"/>
    <w:tmpl w:val="47B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27"/>
    <w:rsid w:val="00217953"/>
    <w:rsid w:val="003A2B14"/>
    <w:rsid w:val="003A53DE"/>
    <w:rsid w:val="00515222"/>
    <w:rsid w:val="005C2767"/>
    <w:rsid w:val="006A2868"/>
    <w:rsid w:val="00796D3F"/>
    <w:rsid w:val="00830CEA"/>
    <w:rsid w:val="00836A70"/>
    <w:rsid w:val="008E1DCD"/>
    <w:rsid w:val="00902027"/>
    <w:rsid w:val="009F5E94"/>
    <w:rsid w:val="00A7799D"/>
    <w:rsid w:val="00AB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5BDE"/>
  <w15:chartTrackingRefBased/>
  <w15:docId w15:val="{CF9E2962-0CEB-4C09-B825-AEC0B25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027"/>
  </w:style>
  <w:style w:type="paragraph" w:styleId="Piedepgina">
    <w:name w:val="footer"/>
    <w:basedOn w:val="Normal"/>
    <w:link w:val="PiedepginaCar"/>
    <w:uiPriority w:val="99"/>
    <w:unhideWhenUsed/>
    <w:rsid w:val="0090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027"/>
  </w:style>
  <w:style w:type="character" w:customStyle="1" w:styleId="Ttulo1Car">
    <w:name w:val="Título 1 Car"/>
    <w:basedOn w:val="Fuentedeprrafopredeter"/>
    <w:link w:val="Ttulo1"/>
    <w:uiPriority w:val="9"/>
    <w:rsid w:val="00902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2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0202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20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20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2027"/>
    <w:rPr>
      <w:color w:val="0563C1" w:themeColor="hyperlink"/>
      <w:u w:val="single"/>
    </w:rPr>
  </w:style>
  <w:style w:type="character" w:customStyle="1" w:styleId="mi">
    <w:name w:val="mi"/>
    <w:basedOn w:val="Fuentedeprrafopredeter"/>
    <w:rsid w:val="00796D3F"/>
  </w:style>
  <w:style w:type="character" w:customStyle="1" w:styleId="mo">
    <w:name w:val="mo"/>
    <w:basedOn w:val="Fuentedeprrafopredeter"/>
    <w:rsid w:val="00796D3F"/>
  </w:style>
  <w:style w:type="character" w:customStyle="1" w:styleId="mjxassistivemathml">
    <w:name w:val="mjx_assistive_mathml"/>
    <w:basedOn w:val="Fuentedeprrafopredeter"/>
    <w:rsid w:val="0079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ECB1-7C4C-462E-A678-59FC422D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za vargas</dc:creator>
  <cp:keywords/>
  <dc:description/>
  <cp:lastModifiedBy>brandon meza vargas</cp:lastModifiedBy>
  <cp:revision>4</cp:revision>
  <cp:lastPrinted>2021-09-25T22:37:00Z</cp:lastPrinted>
  <dcterms:created xsi:type="dcterms:W3CDTF">2021-09-25T18:29:00Z</dcterms:created>
  <dcterms:modified xsi:type="dcterms:W3CDTF">2021-09-25T22:37:00Z</dcterms:modified>
</cp:coreProperties>
</file>